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17" w:rsidRPr="005E6417" w:rsidRDefault="001B1DD7" w:rsidP="004E2F20">
      <w:pPr>
        <w:spacing w:line="276" w:lineRule="auto"/>
        <w:jc w:val="center"/>
        <w:rPr>
          <w:rFonts w:ascii="Times New Roman" w:hAnsi="Times New Roman"/>
        </w:rPr>
      </w:pPr>
      <w:r w:rsidRPr="005E6417">
        <w:rPr>
          <w:rFonts w:ascii="Times New Roman" w:hAnsi="Times New Roman"/>
        </w:rPr>
        <w:t>Д</w:t>
      </w:r>
      <w:bookmarkStart w:id="0" w:name="_GoBack"/>
      <w:bookmarkEnd w:id="0"/>
      <w:r w:rsidRPr="005E6417">
        <w:rPr>
          <w:rFonts w:ascii="Times New Roman" w:hAnsi="Times New Roman"/>
        </w:rPr>
        <w:t>иректору ОГБПОУ «</w:t>
      </w:r>
      <w:bookmarkStart w:id="1" w:name="_Hlk43365308"/>
      <w:r w:rsidRPr="005E6417">
        <w:rPr>
          <w:rFonts w:ascii="Times New Roman" w:hAnsi="Times New Roman"/>
        </w:rPr>
        <w:t>Томский экономико-промышленный колледж</w:t>
      </w:r>
      <w:bookmarkEnd w:id="1"/>
      <w:r w:rsidRPr="005E6417">
        <w:rPr>
          <w:rFonts w:ascii="Times New Roman" w:hAnsi="Times New Roman"/>
        </w:rPr>
        <w:t>»</w:t>
      </w:r>
      <w:r w:rsidR="005E6417" w:rsidRPr="005E6417">
        <w:rPr>
          <w:rFonts w:ascii="Times New Roman" w:hAnsi="Times New Roman"/>
        </w:rPr>
        <w:t xml:space="preserve"> Д. М. Матвееву</w:t>
      </w:r>
    </w:p>
    <w:p w:rsidR="0020114C" w:rsidRDefault="0020114C" w:rsidP="001B1DD7">
      <w:pPr>
        <w:tabs>
          <w:tab w:val="left" w:pos="6946"/>
        </w:tabs>
        <w:spacing w:line="276" w:lineRule="auto"/>
        <w:rPr>
          <w:rFonts w:ascii="Times New Roman" w:hAnsi="Times New Roman"/>
          <w:vertAlign w:val="superscript"/>
        </w:rPr>
      </w:pPr>
    </w:p>
    <w:p w:rsidR="005E6417" w:rsidRDefault="005E6417" w:rsidP="001B1DD7">
      <w:pPr>
        <w:tabs>
          <w:tab w:val="left" w:pos="6946"/>
        </w:tabs>
        <w:spacing w:line="276" w:lineRule="auto"/>
        <w:rPr>
          <w:rFonts w:ascii="Times New Roman" w:hAnsi="Times New Roman"/>
          <w:vertAlign w:val="superscript"/>
        </w:rPr>
      </w:pPr>
      <w:r w:rsidRPr="005E6417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</w:t>
      </w:r>
      <w:r w:rsidR="00781DE6">
        <w:rPr>
          <w:rFonts w:ascii="Times New Roman" w:hAnsi="Times New Roman"/>
          <w:vertAlign w:val="superscript"/>
        </w:rPr>
        <w:t>________</w:t>
      </w:r>
    </w:p>
    <w:p w:rsidR="001B1DD7" w:rsidRPr="000F22F4" w:rsidRDefault="001B1DD7" w:rsidP="005E6417">
      <w:pPr>
        <w:tabs>
          <w:tab w:val="left" w:pos="6946"/>
        </w:tabs>
        <w:spacing w:line="276" w:lineRule="auto"/>
        <w:jc w:val="center"/>
        <w:rPr>
          <w:rFonts w:ascii="Times New Roman" w:hAnsi="Times New Roman"/>
          <w:vertAlign w:val="superscript"/>
        </w:rPr>
      </w:pPr>
      <w:r w:rsidRPr="00AF2927">
        <w:rPr>
          <w:rFonts w:ascii="Times New Roman" w:hAnsi="Times New Roman"/>
          <w:vertAlign w:val="superscript"/>
        </w:rPr>
        <w:t>И</w:t>
      </w:r>
      <w:r w:rsidR="0020114C">
        <w:rPr>
          <w:rFonts w:ascii="Times New Roman" w:hAnsi="Times New Roman"/>
          <w:vertAlign w:val="superscript"/>
        </w:rPr>
        <w:t>мя, Отчество,</w:t>
      </w:r>
      <w:r w:rsidRPr="00AF2927">
        <w:rPr>
          <w:rFonts w:ascii="Times New Roman" w:hAnsi="Times New Roman"/>
          <w:vertAlign w:val="superscript"/>
        </w:rPr>
        <w:t xml:space="preserve"> Фамилия </w:t>
      </w:r>
      <w:r w:rsidR="0002752E">
        <w:rPr>
          <w:rFonts w:ascii="Times New Roman" w:hAnsi="Times New Roman"/>
          <w:vertAlign w:val="superscript"/>
        </w:rPr>
        <w:t>поступающего</w:t>
      </w:r>
      <w:r w:rsidR="0020114C">
        <w:rPr>
          <w:rFonts w:ascii="Times New Roman" w:hAnsi="Times New Roman"/>
          <w:vertAlign w:val="superscript"/>
        </w:rPr>
        <w:t xml:space="preserve"> в именительном падеже</w:t>
      </w:r>
    </w:p>
    <w:p w:rsidR="001B1DD7" w:rsidRPr="00B237D5" w:rsidRDefault="00CA34A5" w:rsidP="005E6417">
      <w:pPr>
        <w:spacing w:before="120"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ЛЕНИЕ</w:t>
      </w:r>
    </w:p>
    <w:p w:rsidR="001B1DD7" w:rsidRDefault="001B1DD7" w:rsidP="001B1DD7">
      <w:pPr>
        <w:spacing w:line="276" w:lineRule="auto"/>
        <w:jc w:val="both"/>
        <w:rPr>
          <w:rFonts w:ascii="Times New Roman" w:hAnsi="Times New Roman"/>
        </w:rPr>
      </w:pPr>
      <w:r w:rsidRPr="00B237D5">
        <w:rPr>
          <w:rFonts w:ascii="Times New Roman" w:hAnsi="Times New Roman"/>
        </w:rPr>
        <w:t xml:space="preserve">Прошу </w:t>
      </w:r>
      <w:r w:rsidR="00632D20">
        <w:rPr>
          <w:rFonts w:ascii="Times New Roman" w:hAnsi="Times New Roman"/>
        </w:rPr>
        <w:t>принять</w:t>
      </w:r>
      <w:r w:rsidRPr="00B237D5">
        <w:rPr>
          <w:rFonts w:ascii="Times New Roman" w:hAnsi="Times New Roman"/>
        </w:rPr>
        <w:t xml:space="preserve"> меня в ОГБПОУ «Томский экономико-промышленный колледж» для обучения по основной профессиональной образовательной программе среднего профессионального образования (очная</w:t>
      </w:r>
      <w:r w:rsidR="005E6417">
        <w:rPr>
          <w:rFonts w:ascii="Times New Roman" w:hAnsi="Times New Roman"/>
        </w:rPr>
        <w:t>/заочная</w:t>
      </w:r>
      <w:r w:rsidRPr="00B237D5">
        <w:rPr>
          <w:rFonts w:ascii="Times New Roman" w:hAnsi="Times New Roman"/>
        </w:rPr>
        <w:t xml:space="preserve"> форма обучения):</w:t>
      </w:r>
    </w:p>
    <w:p w:rsidR="001B1DD7" w:rsidRPr="008D4C97" w:rsidRDefault="001B1DD7" w:rsidP="005E6417">
      <w:pPr>
        <w:spacing w:line="276" w:lineRule="auto"/>
        <w:ind w:left="-567" w:right="-492"/>
        <w:jc w:val="center"/>
        <w:rPr>
          <w:rFonts w:ascii="Times New Roman" w:hAnsi="Times New Roman"/>
          <w:b/>
          <w:bCs/>
          <w:color w:val="FF0000"/>
        </w:rPr>
      </w:pPr>
      <w:r w:rsidRPr="008D4C97">
        <w:rPr>
          <w:rFonts w:ascii="Times New Roman" w:hAnsi="Times New Roman"/>
          <w:b/>
          <w:bCs/>
          <w:color w:val="FF0000"/>
        </w:rPr>
        <w:t>(выбрать</w:t>
      </w:r>
      <w:r>
        <w:rPr>
          <w:rFonts w:ascii="Times New Roman" w:hAnsi="Times New Roman"/>
          <w:b/>
          <w:bCs/>
          <w:color w:val="FF0000"/>
        </w:rPr>
        <w:t xml:space="preserve"> цифрами</w:t>
      </w:r>
      <w:r w:rsidRPr="008D4C97">
        <w:rPr>
          <w:rFonts w:ascii="Times New Roman" w:hAnsi="Times New Roman"/>
          <w:b/>
          <w:bCs/>
          <w:color w:val="FF0000"/>
        </w:rPr>
        <w:t xml:space="preserve"> одну приоритетную и</w:t>
      </w:r>
      <w:r>
        <w:rPr>
          <w:rFonts w:ascii="Times New Roman" w:hAnsi="Times New Roman"/>
          <w:b/>
          <w:bCs/>
          <w:color w:val="FF0000"/>
        </w:rPr>
        <w:t xml:space="preserve"> до 2-х</w:t>
      </w:r>
      <w:r w:rsidRPr="008D4C97">
        <w:rPr>
          <w:rFonts w:ascii="Times New Roman" w:hAnsi="Times New Roman"/>
          <w:b/>
          <w:bCs/>
          <w:color w:val="FF0000"/>
        </w:rPr>
        <w:t xml:space="preserve"> дополнительны</w:t>
      </w:r>
      <w:r>
        <w:rPr>
          <w:rFonts w:ascii="Times New Roman" w:hAnsi="Times New Roman"/>
          <w:b/>
          <w:bCs/>
          <w:color w:val="FF0000"/>
        </w:rPr>
        <w:t>х</w:t>
      </w:r>
      <w:r w:rsidR="005E6417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>специальностей</w:t>
      </w:r>
      <w:r w:rsidR="00632D20">
        <w:rPr>
          <w:rFonts w:ascii="Times New Roman" w:hAnsi="Times New Roman"/>
          <w:b/>
          <w:bCs/>
          <w:color w:val="FF0000"/>
        </w:rPr>
        <w:t>/профессий</w:t>
      </w:r>
      <w:r w:rsidRPr="008D4C97">
        <w:rPr>
          <w:rFonts w:ascii="Times New Roman" w:hAnsi="Times New Roman"/>
          <w:b/>
          <w:bCs/>
          <w:color w:val="FF0000"/>
        </w:rPr>
        <w:t>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11"/>
        <w:gridCol w:w="916"/>
        <w:gridCol w:w="1841"/>
        <w:gridCol w:w="1870"/>
        <w:gridCol w:w="1127"/>
        <w:gridCol w:w="933"/>
        <w:gridCol w:w="889"/>
        <w:gridCol w:w="1794"/>
      </w:tblGrid>
      <w:tr w:rsidR="00CC1305" w:rsidTr="00CC1305">
        <w:tc>
          <w:tcPr>
            <w:tcW w:w="530" w:type="pct"/>
            <w:vAlign w:val="center"/>
          </w:tcPr>
          <w:p w:rsidR="001B1DD7" w:rsidRPr="005E641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5E641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Приоритет</w:t>
            </w:r>
          </w:p>
          <w:p w:rsidR="001B1DD7" w:rsidRPr="00221EA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641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1, 2, 3)</w:t>
            </w:r>
          </w:p>
        </w:tc>
        <w:tc>
          <w:tcPr>
            <w:tcW w:w="437" w:type="pct"/>
            <w:vAlign w:val="center"/>
          </w:tcPr>
          <w:p w:rsidR="001B1DD7" w:rsidRPr="008D4C97" w:rsidRDefault="005E6417" w:rsidP="005E641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ифр </w:t>
            </w:r>
          </w:p>
        </w:tc>
        <w:tc>
          <w:tcPr>
            <w:tcW w:w="721" w:type="pct"/>
            <w:vAlign w:val="center"/>
          </w:tcPr>
          <w:p w:rsidR="001B1DD7" w:rsidRPr="008D4C97" w:rsidRDefault="001B1DD7" w:rsidP="005E641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49" w:type="pct"/>
            <w:vAlign w:val="center"/>
          </w:tcPr>
          <w:p w:rsidR="001B1DD7" w:rsidRPr="008D4C97" w:rsidRDefault="005E641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словия обучения</w:t>
            </w:r>
          </w:p>
        </w:tc>
        <w:tc>
          <w:tcPr>
            <w:tcW w:w="538" w:type="pct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ровень образования</w:t>
            </w:r>
          </w:p>
        </w:tc>
        <w:tc>
          <w:tcPr>
            <w:tcW w:w="445" w:type="pct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орма обучения</w:t>
            </w:r>
          </w:p>
        </w:tc>
        <w:tc>
          <w:tcPr>
            <w:tcW w:w="424" w:type="pct"/>
            <w:vAlign w:val="center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>Срок обучения</w:t>
            </w:r>
          </w:p>
        </w:tc>
        <w:tc>
          <w:tcPr>
            <w:tcW w:w="856" w:type="pct"/>
            <w:vAlign w:val="center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>Квалификация</w:t>
            </w:r>
          </w:p>
        </w:tc>
      </w:tr>
      <w:tr w:rsidR="001B1DD7" w:rsidTr="0093149B">
        <w:tc>
          <w:tcPr>
            <w:tcW w:w="5000" w:type="pct"/>
            <w:gridSpan w:val="8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314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готовка специалистов среднего звена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09.02.07</w:t>
            </w:r>
          </w:p>
        </w:tc>
        <w:tc>
          <w:tcPr>
            <w:tcW w:w="721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7.02.07</w:t>
            </w:r>
          </w:p>
        </w:tc>
        <w:tc>
          <w:tcPr>
            <w:tcW w:w="721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1DD7" w:rsidRPr="0093149B" w:rsidRDefault="001B1DD7" w:rsidP="009314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02.09</w:t>
            </w:r>
          </w:p>
        </w:tc>
        <w:tc>
          <w:tcPr>
            <w:tcW w:w="721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Аддитивные технологии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Техник, технолог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02.09</w:t>
            </w:r>
          </w:p>
        </w:tc>
        <w:tc>
          <w:tcPr>
            <w:tcW w:w="721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Аддитивные технологии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Техник, технолог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02.09</w:t>
            </w:r>
          </w:p>
        </w:tc>
        <w:tc>
          <w:tcPr>
            <w:tcW w:w="721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Аддитивные технологии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 кл</w:t>
            </w:r>
          </w:p>
        </w:tc>
        <w:tc>
          <w:tcPr>
            <w:tcW w:w="445" w:type="pct"/>
            <w:vAlign w:val="center"/>
          </w:tcPr>
          <w:p w:rsidR="001B1DD7" w:rsidRPr="0093149B" w:rsidRDefault="00CC1305" w:rsidP="009314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</w:t>
            </w:r>
            <w:r w:rsidR="001B1DD7"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Техник, технолог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149B">
              <w:rPr>
                <w:sz w:val="20"/>
                <w:szCs w:val="20"/>
              </w:rPr>
              <w:t>11.02.02</w:t>
            </w:r>
          </w:p>
        </w:tc>
        <w:tc>
          <w:tcPr>
            <w:tcW w:w="721" w:type="pct"/>
            <w:vAlign w:val="center"/>
          </w:tcPr>
          <w:p w:rsidR="004E280F" w:rsidRDefault="001B1DD7" w:rsidP="0093149B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149B">
              <w:rPr>
                <w:sz w:val="20"/>
                <w:szCs w:val="20"/>
              </w:rPr>
              <w:t xml:space="preserve">Техническое обслуживание </w:t>
            </w:r>
            <w:r w:rsidR="0093149B" w:rsidRPr="0093149B">
              <w:rPr>
                <w:sz w:val="20"/>
                <w:szCs w:val="20"/>
              </w:rPr>
              <w:t xml:space="preserve">и </w:t>
            </w:r>
            <w:r w:rsidRPr="0093149B">
              <w:rPr>
                <w:sz w:val="20"/>
                <w:szCs w:val="20"/>
              </w:rPr>
              <w:t xml:space="preserve">ремонт радиоэлектронной техники </w:t>
            </w:r>
          </w:p>
          <w:p w:rsidR="001B1DD7" w:rsidRPr="0093149B" w:rsidRDefault="001B1DD7" w:rsidP="0093149B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149B">
              <w:rPr>
                <w:sz w:val="20"/>
                <w:szCs w:val="20"/>
              </w:rPr>
              <w:t>(по отраслям)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Техни</w:t>
            </w:r>
            <w:r w:rsidR="00632D20" w:rsidRPr="0093149B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1.02.05</w:t>
            </w:r>
          </w:p>
        </w:tc>
        <w:tc>
          <w:tcPr>
            <w:tcW w:w="721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1049" w:type="pct"/>
            <w:vAlign w:val="center"/>
          </w:tcPr>
          <w:p w:rsidR="00543936" w:rsidRPr="00CC1305" w:rsidRDefault="00CC1305" w:rsidP="0093149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C1305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по договорам об оказании платных образовательных услуг</w:t>
            </w:r>
          </w:p>
        </w:tc>
        <w:tc>
          <w:tcPr>
            <w:tcW w:w="538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Специалист по земельно-имущественным отношениям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721" w:type="pct"/>
            <w:vAlign w:val="center"/>
          </w:tcPr>
          <w:p w:rsidR="004E280F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Экономика и бухгалтерский учет</w:t>
            </w:r>
            <w:r w:rsidR="0093149B" w:rsidRPr="00931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3936" w:rsidRPr="0093149B" w:rsidRDefault="0093149B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1049" w:type="pct"/>
            <w:vAlign w:val="center"/>
          </w:tcPr>
          <w:p w:rsidR="00543936" w:rsidRPr="00CC1305" w:rsidRDefault="00CC1305" w:rsidP="0093149B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C1305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по договорам об оказании платных образовательных услуг</w:t>
            </w:r>
          </w:p>
        </w:tc>
        <w:tc>
          <w:tcPr>
            <w:tcW w:w="538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8.02.03</w:t>
            </w:r>
          </w:p>
        </w:tc>
        <w:tc>
          <w:tcPr>
            <w:tcW w:w="721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049" w:type="pct"/>
            <w:vAlign w:val="center"/>
          </w:tcPr>
          <w:p w:rsidR="00543936" w:rsidRPr="00CC1305" w:rsidRDefault="00CC1305" w:rsidP="0093149B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C1305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по договорам об оказании платных образовательных услуг</w:t>
            </w:r>
          </w:p>
        </w:tc>
        <w:tc>
          <w:tcPr>
            <w:tcW w:w="538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 кл</w:t>
            </w:r>
          </w:p>
        </w:tc>
        <w:tc>
          <w:tcPr>
            <w:tcW w:w="445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  <w:shd w:val="clear" w:color="auto" w:fill="FCFCFC"/>
              </w:rPr>
              <w:t>1 год 10 мес.</w:t>
            </w:r>
          </w:p>
        </w:tc>
        <w:tc>
          <w:tcPr>
            <w:tcW w:w="856" w:type="pct"/>
            <w:vAlign w:val="center"/>
          </w:tcPr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перационный</w:t>
            </w:r>
          </w:p>
          <w:p w:rsidR="00543936" w:rsidRPr="0093149B" w:rsidRDefault="00543936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логист</w:t>
            </w:r>
          </w:p>
        </w:tc>
      </w:tr>
      <w:tr w:rsidR="001B1DD7" w:rsidTr="0093149B">
        <w:tc>
          <w:tcPr>
            <w:tcW w:w="5000" w:type="pct"/>
            <w:gridSpan w:val="8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готовка квалифицированных рабочих и служащих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1.01.01</w:t>
            </w:r>
          </w:p>
        </w:tc>
        <w:tc>
          <w:tcPr>
            <w:tcW w:w="721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Монтажник радиоэлектронной аппаратуры и приборов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Монтажник радиоэлектронной аппаратуры и приборов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01.20</w:t>
            </w:r>
          </w:p>
        </w:tc>
        <w:tc>
          <w:tcPr>
            <w:tcW w:w="721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Слесарь по контрольно-измерительным приборам и</w:t>
            </w:r>
            <w:r w:rsidR="005E6417" w:rsidRPr="00931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49B">
              <w:rPr>
                <w:rFonts w:ascii="Times New Roman" w:hAnsi="Times New Roman"/>
                <w:sz w:val="20"/>
                <w:szCs w:val="20"/>
              </w:rPr>
              <w:t>автоматике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</w:tr>
      <w:tr w:rsidR="00CC1305" w:rsidTr="00CC1305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21.21</w:t>
            </w:r>
          </w:p>
        </w:tc>
        <w:tc>
          <w:tcPr>
            <w:tcW w:w="721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 xml:space="preserve">Электромонтер </w:t>
            </w:r>
            <w:r w:rsidR="005E6417" w:rsidRPr="0093149B">
              <w:rPr>
                <w:rFonts w:ascii="Times New Roman" w:hAnsi="Times New Roman"/>
                <w:sz w:val="20"/>
                <w:szCs w:val="20"/>
              </w:rPr>
              <w:t>охранно-пожарной сигнализации</w:t>
            </w:r>
          </w:p>
        </w:tc>
        <w:tc>
          <w:tcPr>
            <w:tcW w:w="1049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Электромонтер охранно-пожарной сигнализации</w:t>
            </w:r>
          </w:p>
        </w:tc>
      </w:tr>
    </w:tbl>
    <w:p w:rsidR="0093149B" w:rsidRDefault="0093149B" w:rsidP="008C15B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C15B1" w:rsidRPr="008C15B1" w:rsidRDefault="00F30175" w:rsidP="008C15B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О себе сообщаю следующе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3"/>
        <w:gridCol w:w="5012"/>
        <w:gridCol w:w="4966"/>
      </w:tblGrid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Фамилия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Имя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Отчество</w:t>
            </w:r>
            <w:r w:rsidR="00FD5B0F" w:rsidRPr="00C24926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2698C" w:rsidRPr="00062425" w:rsidTr="0093149B">
        <w:tc>
          <w:tcPr>
            <w:tcW w:w="240" w:type="pct"/>
          </w:tcPr>
          <w:p w:rsidR="0052698C" w:rsidRPr="00C24926" w:rsidRDefault="0052698C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52698C" w:rsidRPr="00C24926" w:rsidRDefault="0052698C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ата рождения (день, месяц, год)</w:t>
            </w:r>
          </w:p>
        </w:tc>
        <w:tc>
          <w:tcPr>
            <w:tcW w:w="2369" w:type="pct"/>
          </w:tcPr>
          <w:p w:rsidR="0052698C" w:rsidRPr="00C24926" w:rsidRDefault="0052698C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Пол (мужской / </w:t>
            </w:r>
            <w:r w:rsidR="004E280F" w:rsidRPr="00C24926">
              <w:rPr>
                <w:rFonts w:ascii="Times New Roman" w:hAnsi="Times New Roman"/>
              </w:rPr>
              <w:t>женский) 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Номер телефона (мобильный)</w:t>
            </w:r>
            <w:r w:rsidR="008C15B1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Номер телефона (</w:t>
            </w:r>
            <w:r w:rsidR="004E280F" w:rsidRPr="00C24926">
              <w:rPr>
                <w:rFonts w:ascii="Times New Roman" w:hAnsi="Times New Roman"/>
              </w:rPr>
              <w:t>доп.) 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ИНН</w:t>
            </w:r>
            <w:r w:rsidR="00FD5B0F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СНИЛС</w:t>
            </w:r>
            <w:r w:rsidR="00FD5B0F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C24926" w:rsidRDefault="001B1DD7" w:rsidP="001A0CE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окумент, удостоверяющий личность</w:t>
            </w: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окумент, удостоверяющий личность (паспорт / иное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Серия </w:t>
            </w:r>
            <w:r w:rsidR="00FD5B0F" w:rsidRPr="00C24926">
              <w:rPr>
                <w:rFonts w:ascii="Times New Roman" w:hAnsi="Times New Roman"/>
              </w:rPr>
              <w:t xml:space="preserve">документа, удостоверяющего личность 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омер </w:t>
            </w:r>
            <w:r w:rsidR="00FD5B0F" w:rsidRPr="00C24926">
              <w:rPr>
                <w:rFonts w:ascii="Times New Roman" w:hAnsi="Times New Roman"/>
              </w:rPr>
              <w:t>документа, удостоверяющего личность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Кем выдан </w:t>
            </w:r>
          </w:p>
        </w:tc>
        <w:tc>
          <w:tcPr>
            <w:tcW w:w="2369" w:type="pct"/>
          </w:tcPr>
          <w:p w:rsidR="0093149B" w:rsidRPr="00C24926" w:rsidRDefault="0093149B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ата выдачи (день, месяц, год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Гражданство (РФ / иное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Место рождения (по </w:t>
            </w:r>
            <w:r w:rsidR="00C24926">
              <w:rPr>
                <w:rFonts w:ascii="Times New Roman" w:hAnsi="Times New Roman"/>
              </w:rPr>
              <w:t>документу</w:t>
            </w:r>
            <w:r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Адрес регистрации (по </w:t>
            </w:r>
            <w:r w:rsidR="00C24926">
              <w:rPr>
                <w:rFonts w:ascii="Times New Roman" w:hAnsi="Times New Roman"/>
              </w:rPr>
              <w:t>документу</w:t>
            </w:r>
            <w:r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Адрес проживания (фактический)</w:t>
            </w:r>
            <w:r w:rsidR="008C15B1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4E280F" w:rsidRDefault="001B1DD7" w:rsidP="00F251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26">
              <w:rPr>
                <w:rFonts w:ascii="Times New Roman" w:hAnsi="Times New Roman"/>
              </w:rPr>
              <w:t xml:space="preserve">Сведения </w:t>
            </w:r>
            <w:r w:rsidR="004E280F">
              <w:rPr>
                <w:rFonts w:ascii="Times New Roman" w:hAnsi="Times New Roman"/>
              </w:rPr>
              <w:t xml:space="preserve">о </w:t>
            </w:r>
            <w:r w:rsidR="00C24926">
              <w:rPr>
                <w:rFonts w:ascii="Times New Roman" w:hAnsi="Times New Roman"/>
              </w:rPr>
              <w:t xml:space="preserve">предыдущем уровне образования и </w:t>
            </w:r>
            <w:r w:rsidR="008C15B1" w:rsidRPr="00C24926">
              <w:rPr>
                <w:rFonts w:ascii="Times New Roman" w:hAnsi="Times New Roman"/>
                <w:sz w:val="24"/>
                <w:szCs w:val="24"/>
              </w:rPr>
              <w:t xml:space="preserve">о документе об образовании </w:t>
            </w:r>
          </w:p>
          <w:p w:rsidR="001B1DD7" w:rsidRPr="00C24926" w:rsidRDefault="008C15B1" w:rsidP="00F251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  <w:sz w:val="24"/>
                <w:szCs w:val="24"/>
              </w:rPr>
              <w:t xml:space="preserve">и (или) документе </w:t>
            </w:r>
            <w:r w:rsidR="00F251CF" w:rsidRPr="00C24926">
              <w:rPr>
                <w:rFonts w:ascii="Times New Roman" w:hAnsi="Times New Roman"/>
                <w:sz w:val="24"/>
                <w:szCs w:val="24"/>
              </w:rPr>
              <w:t>об образовании и о квалификации</w:t>
            </w:r>
          </w:p>
        </w:tc>
      </w:tr>
      <w:tr w:rsidR="00C24926" w:rsidRPr="00062425" w:rsidTr="0093149B">
        <w:tc>
          <w:tcPr>
            <w:tcW w:w="240" w:type="pct"/>
          </w:tcPr>
          <w:p w:rsidR="00C24926" w:rsidRPr="00C24926" w:rsidRDefault="00C24926" w:rsidP="00C24926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 xml:space="preserve">оконченного </w:t>
            </w:r>
            <w:r w:rsidRPr="00C24926">
              <w:rPr>
                <w:rFonts w:ascii="Times New Roman" w:hAnsi="Times New Roman"/>
              </w:rPr>
              <w:t>образовательного учреждения</w:t>
            </w:r>
          </w:p>
        </w:tc>
        <w:tc>
          <w:tcPr>
            <w:tcW w:w="2369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4926" w:rsidRPr="00062425" w:rsidTr="0093149B">
        <w:tc>
          <w:tcPr>
            <w:tcW w:w="240" w:type="pct"/>
          </w:tcPr>
          <w:p w:rsidR="00C24926" w:rsidRPr="00C24926" w:rsidRDefault="00C24926" w:rsidP="00C24926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Год окончания образовательного учреждения</w:t>
            </w:r>
          </w:p>
        </w:tc>
        <w:tc>
          <w:tcPr>
            <w:tcW w:w="2369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Серия </w:t>
            </w:r>
            <w:r w:rsidR="00F251CF" w:rsidRPr="00C24926">
              <w:rPr>
                <w:rFonts w:ascii="Times New Roman" w:hAnsi="Times New Roman"/>
              </w:rPr>
              <w:t>документа (</w:t>
            </w:r>
            <w:r w:rsidRPr="00C24926">
              <w:rPr>
                <w:rFonts w:ascii="Times New Roman" w:hAnsi="Times New Roman"/>
              </w:rPr>
              <w:t>аттестата/диплома</w:t>
            </w:r>
            <w:r w:rsidR="00F251CF"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омер </w:t>
            </w:r>
            <w:r w:rsidR="00F251CF" w:rsidRPr="00C24926">
              <w:rPr>
                <w:rFonts w:ascii="Times New Roman" w:hAnsi="Times New Roman"/>
              </w:rPr>
              <w:t>документа (</w:t>
            </w:r>
            <w:r w:rsidRPr="00C24926">
              <w:rPr>
                <w:rFonts w:ascii="Times New Roman" w:hAnsi="Times New Roman"/>
              </w:rPr>
              <w:t>аттестата/диплома</w:t>
            </w:r>
            <w:r w:rsidR="00F251CF"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 xml:space="preserve">Изучаемый ранее язык (английский /немецкий / </w:t>
            </w:r>
            <w:r w:rsidR="004E280F" w:rsidRPr="00062425">
              <w:rPr>
                <w:rFonts w:ascii="Times New Roman" w:hAnsi="Times New Roman"/>
              </w:rPr>
              <w:t>иное)</w:t>
            </w:r>
            <w:r w:rsidR="004E280F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062425" w:rsidRDefault="001B1DD7" w:rsidP="00F251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 xml:space="preserve">Сведения о родителях (законных </w:t>
            </w:r>
            <w:r w:rsidR="00F251CF">
              <w:rPr>
                <w:rFonts w:ascii="Times New Roman" w:hAnsi="Times New Roman"/>
              </w:rPr>
              <w:t>представителях</w:t>
            </w:r>
            <w:r w:rsidRPr="00062425">
              <w:rPr>
                <w:rFonts w:ascii="Times New Roman" w:hAnsi="Times New Roman"/>
              </w:rPr>
              <w:t>)</w:t>
            </w: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ФИО отца</w:t>
            </w:r>
            <w:r w:rsidR="00F251CF">
              <w:rPr>
                <w:rFonts w:ascii="Times New Roman" w:hAnsi="Times New Roman"/>
              </w:rPr>
              <w:t xml:space="preserve"> или законного представителя*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Место работы, должность</w:t>
            </w:r>
            <w:r w:rsidR="00F251CF">
              <w:rPr>
                <w:rFonts w:ascii="Times New Roman" w:hAnsi="Times New Roman"/>
              </w:rPr>
              <w:t>*</w:t>
            </w:r>
            <w:r w:rsidRPr="000624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F251CF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</w:t>
            </w:r>
            <w:r w:rsidR="004E280F">
              <w:rPr>
                <w:rFonts w:ascii="Times New Roman" w:hAnsi="Times New Roman"/>
              </w:rPr>
              <w:t xml:space="preserve"> отца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7A57A2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матери</w:t>
            </w:r>
            <w:r w:rsidR="00F251CF">
              <w:rPr>
                <w:rFonts w:ascii="Times New Roman" w:hAnsi="Times New Roman"/>
              </w:rPr>
              <w:t xml:space="preserve"> или законного представителя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7A57A2">
        <w:trPr>
          <w:trHeight w:val="70"/>
        </w:trPr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F251CF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, должность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7A57A2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 матери</w:t>
            </w:r>
            <w:r w:rsidR="00F251CF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062425" w:rsidRDefault="00D5449E" w:rsidP="001A0CE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сведения</w:t>
            </w: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52698C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Получаю среднее профессиональное образование (впервые</w:t>
            </w:r>
            <w:r>
              <w:rPr>
                <w:rFonts w:ascii="Times New Roman" w:hAnsi="Times New Roman"/>
              </w:rPr>
              <w:t xml:space="preserve"> </w:t>
            </w:r>
            <w:r w:rsidRPr="0006242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062425">
              <w:rPr>
                <w:rFonts w:ascii="Times New Roman" w:hAnsi="Times New Roman"/>
              </w:rPr>
              <w:t>повторно)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2698C" w:rsidRPr="00062425" w:rsidTr="0093149B">
        <w:tc>
          <w:tcPr>
            <w:tcW w:w="240" w:type="pct"/>
          </w:tcPr>
          <w:p w:rsidR="0052698C" w:rsidRPr="00062425" w:rsidRDefault="0052698C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52698C" w:rsidRDefault="0052698C" w:rsidP="005269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уждаемость</w:t>
            </w:r>
            <w:r>
              <w:rPr>
                <w:rFonts w:ascii="Times New Roman" w:hAnsi="Times New Roman"/>
              </w:rPr>
              <w:t xml:space="preserve"> в предоставлении общежития</w:t>
            </w:r>
            <w:r w:rsidRPr="00062425">
              <w:rPr>
                <w:rFonts w:ascii="Times New Roman" w:hAnsi="Times New Roman"/>
              </w:rPr>
              <w:t xml:space="preserve"> </w:t>
            </w:r>
          </w:p>
          <w:p w:rsidR="0052698C" w:rsidRPr="00062425" w:rsidRDefault="0052698C" w:rsidP="005269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(да / нет)</w:t>
            </w:r>
          </w:p>
        </w:tc>
        <w:tc>
          <w:tcPr>
            <w:tcW w:w="2369" w:type="pct"/>
          </w:tcPr>
          <w:p w:rsidR="0052698C" w:rsidRPr="00062425" w:rsidRDefault="0052698C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аличие договора о целевом обучении (да /</w:t>
            </w:r>
            <w:r w:rsidR="004E280F" w:rsidRPr="00062425">
              <w:rPr>
                <w:rFonts w:ascii="Times New Roman" w:hAnsi="Times New Roman"/>
              </w:rPr>
              <w:t>нет)</w:t>
            </w:r>
            <w:r w:rsidR="004E280F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аличие статуса (инвалид / сирота / лицо с ОВЗ /</w:t>
            </w:r>
          </w:p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 xml:space="preserve">не </w:t>
            </w:r>
            <w:r w:rsidR="004E280F" w:rsidRPr="00062425">
              <w:rPr>
                <w:rFonts w:ascii="Times New Roman" w:hAnsi="Times New Roman"/>
              </w:rPr>
              <w:t>имею)</w:t>
            </w:r>
            <w:r w:rsidR="004E280F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rPr>
          <w:trHeight w:val="112"/>
        </w:trPr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552D20" w:rsidP="00552D2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р</w:t>
            </w:r>
            <w:r w:rsidR="008C15B1">
              <w:rPr>
                <w:rFonts w:ascii="Times New Roman" w:hAnsi="Times New Roman"/>
              </w:rPr>
              <w:t>езультат</w:t>
            </w:r>
            <w:r>
              <w:rPr>
                <w:rFonts w:ascii="Times New Roman" w:hAnsi="Times New Roman"/>
              </w:rPr>
              <w:t>ов</w:t>
            </w:r>
            <w:r w:rsidR="008C15B1">
              <w:rPr>
                <w:rFonts w:ascii="Times New Roman" w:hAnsi="Times New Roman"/>
              </w:rPr>
              <w:t xml:space="preserve"> индивидуальных достижений</w:t>
            </w:r>
            <w:r>
              <w:rPr>
                <w:rFonts w:ascii="Times New Roman" w:hAnsi="Times New Roman"/>
              </w:rPr>
              <w:t xml:space="preserve"> </w:t>
            </w:r>
            <w:r w:rsidRPr="00062425">
              <w:rPr>
                <w:rFonts w:ascii="Times New Roman" w:hAnsi="Times New Roman"/>
              </w:rPr>
              <w:t>(да /нет)</w:t>
            </w:r>
            <w:r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C15B1" w:rsidRDefault="008C15B1" w:rsidP="008C15B1">
      <w:pPr>
        <w:jc w:val="right"/>
        <w:rPr>
          <w:rFonts w:ascii="Times New Roman" w:hAnsi="Times New Roman"/>
        </w:rPr>
      </w:pPr>
      <w:r w:rsidRPr="00781DE6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81DE6">
        <w:rPr>
          <w:rFonts w:ascii="Times New Roman" w:hAnsi="Times New Roman" w:cs="Times New Roman"/>
          <w:bCs/>
          <w:sz w:val="20"/>
          <w:szCs w:val="20"/>
        </w:rPr>
        <w:t>необязатель</w:t>
      </w:r>
      <w:r w:rsidR="00F251CF" w:rsidRPr="00781DE6">
        <w:rPr>
          <w:rFonts w:ascii="Times New Roman" w:hAnsi="Times New Roman" w:cs="Times New Roman"/>
          <w:bCs/>
          <w:sz w:val="20"/>
          <w:szCs w:val="20"/>
        </w:rPr>
        <w:t>ные сведения</w:t>
      </w:r>
    </w:p>
    <w:p w:rsidR="001B1DD7" w:rsidRDefault="001B1DD7" w:rsidP="00FD5B0F">
      <w:pPr>
        <w:jc w:val="both"/>
        <w:rPr>
          <w:rFonts w:ascii="Times New Roman" w:hAnsi="Times New Roman"/>
        </w:rPr>
      </w:pPr>
      <w:r w:rsidRPr="00281EF0">
        <w:rPr>
          <w:rFonts w:ascii="Times New Roman" w:hAnsi="Times New Roman"/>
        </w:rPr>
        <w:t>Достоверность предоставленных данных подтверждаю</w:t>
      </w:r>
      <w:r>
        <w:rPr>
          <w:rFonts w:ascii="Times New Roman" w:hAnsi="Times New Roman"/>
        </w:rPr>
        <w:t>:</w:t>
      </w:r>
    </w:p>
    <w:p w:rsidR="00FD5B0F" w:rsidRDefault="00FD5B0F" w:rsidP="00FD5B0F">
      <w:pPr>
        <w:jc w:val="both"/>
        <w:rPr>
          <w:rFonts w:ascii="Times New Roman" w:hAnsi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FD5B0F" w:rsidRPr="00281EF0" w:rsidTr="00C24926">
        <w:tc>
          <w:tcPr>
            <w:tcW w:w="2223" w:type="pct"/>
            <w:tcBorders>
              <w:bottom w:val="single" w:sz="4" w:space="0" w:color="auto"/>
            </w:tcBorders>
          </w:tcPr>
          <w:p w:rsidR="00FD5B0F" w:rsidRPr="00281EF0" w:rsidRDefault="00FD5B0F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FD5B0F" w:rsidRPr="00281EF0" w:rsidRDefault="00FD5B0F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FD5B0F" w:rsidRPr="00281EF0" w:rsidRDefault="00FD5B0F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F" w:rsidRPr="00EE7F06" w:rsidTr="00C24926">
        <w:tc>
          <w:tcPr>
            <w:tcW w:w="2223" w:type="pct"/>
            <w:tcBorders>
              <w:top w:val="single" w:sz="4" w:space="0" w:color="auto"/>
            </w:tcBorders>
          </w:tcPr>
          <w:p w:rsidR="00FD5B0F" w:rsidRPr="00EE7F06" w:rsidRDefault="007A57A2" w:rsidP="007A57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FD5B0F" w:rsidRPr="00EE7F06" w:rsidRDefault="00FD5B0F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FD5B0F" w:rsidRPr="00EE7F06" w:rsidRDefault="00FD5B0F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93149B" w:rsidRPr="00062425" w:rsidRDefault="0093149B" w:rsidP="0093149B">
      <w:pPr>
        <w:jc w:val="both"/>
        <w:rPr>
          <w:rFonts w:ascii="Times New Roman" w:hAnsi="Times New Roman"/>
          <w:b/>
          <w:bCs/>
        </w:rPr>
      </w:pPr>
      <w:r w:rsidRPr="00062425">
        <w:rPr>
          <w:rFonts w:ascii="Times New Roman" w:hAnsi="Times New Roman"/>
          <w:b/>
          <w:bCs/>
        </w:rPr>
        <w:lastRenderedPageBreak/>
        <w:t xml:space="preserve">С датой </w:t>
      </w:r>
      <w:r>
        <w:rPr>
          <w:rFonts w:ascii="Times New Roman" w:hAnsi="Times New Roman"/>
          <w:b/>
          <w:bCs/>
        </w:rPr>
        <w:t xml:space="preserve">и временем </w:t>
      </w:r>
      <w:r w:rsidRPr="00062425">
        <w:rPr>
          <w:rFonts w:ascii="Times New Roman" w:hAnsi="Times New Roman"/>
          <w:b/>
          <w:bCs/>
        </w:rPr>
        <w:t>предоставления оригинала документа об образовании и (или</w:t>
      </w:r>
      <w:r>
        <w:rPr>
          <w:rFonts w:ascii="Times New Roman" w:hAnsi="Times New Roman"/>
          <w:b/>
          <w:bCs/>
        </w:rPr>
        <w:t>)</w:t>
      </w:r>
      <w:r w:rsidRPr="00062425">
        <w:rPr>
          <w:rFonts w:ascii="Times New Roman" w:hAnsi="Times New Roman"/>
          <w:b/>
          <w:bCs/>
        </w:rPr>
        <w:t xml:space="preserve"> документа об образовании и </w:t>
      </w:r>
      <w:r w:rsidR="004E280F">
        <w:rPr>
          <w:rFonts w:ascii="Times New Roman" w:hAnsi="Times New Roman"/>
          <w:b/>
          <w:bCs/>
        </w:rPr>
        <w:t xml:space="preserve">о </w:t>
      </w:r>
      <w:r w:rsidRPr="00062425">
        <w:rPr>
          <w:rFonts w:ascii="Times New Roman" w:hAnsi="Times New Roman"/>
          <w:b/>
          <w:bCs/>
        </w:rPr>
        <w:t>квалификации:</w:t>
      </w:r>
    </w:p>
    <w:p w:rsidR="0093149B" w:rsidRPr="00670A6E" w:rsidRDefault="0093149B" w:rsidP="0093149B">
      <w:pPr>
        <w:pStyle w:val="4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jc w:val="both"/>
        <w:rPr>
          <w:sz w:val="24"/>
          <w:szCs w:val="24"/>
        </w:rPr>
      </w:pPr>
      <w:r w:rsidRPr="005E27BF">
        <w:rPr>
          <w:sz w:val="24"/>
          <w:szCs w:val="24"/>
        </w:rPr>
        <w:t>на о</w:t>
      </w:r>
      <w:r>
        <w:rPr>
          <w:sz w:val="24"/>
          <w:szCs w:val="24"/>
        </w:rPr>
        <w:t>чную форму обучения</w:t>
      </w:r>
      <w:r w:rsidRPr="005E27BF">
        <w:rPr>
          <w:sz w:val="24"/>
          <w:szCs w:val="24"/>
        </w:rPr>
        <w:t xml:space="preserve"> в рамках контрольных цифр приема (</w:t>
      </w:r>
      <w:r w:rsidRPr="004A6C0D">
        <w:rPr>
          <w:sz w:val="24"/>
          <w:szCs w:val="24"/>
        </w:rPr>
        <w:t>за счет бюджетных ассигнований бюджета Томской области</w:t>
      </w:r>
      <w:r w:rsidRPr="005E27BF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r w:rsidRPr="005E27BF">
        <w:rPr>
          <w:sz w:val="24"/>
          <w:szCs w:val="24"/>
        </w:rPr>
        <w:t>по договорам об оказании пла</w:t>
      </w:r>
      <w:r>
        <w:rPr>
          <w:sz w:val="24"/>
          <w:szCs w:val="24"/>
        </w:rPr>
        <w:t>тных образовательных услуг до 17.00 часов 20</w:t>
      </w:r>
      <w:r w:rsidRPr="005E27BF">
        <w:rPr>
          <w:sz w:val="24"/>
          <w:szCs w:val="24"/>
        </w:rPr>
        <w:t xml:space="preserve"> августа 2021 года</w:t>
      </w:r>
      <w:r>
        <w:rPr>
          <w:sz w:val="24"/>
          <w:szCs w:val="24"/>
        </w:rPr>
        <w:t>;</w:t>
      </w:r>
    </w:p>
    <w:p w:rsidR="00103972" w:rsidRDefault="0093149B" w:rsidP="00781DE6">
      <w:pPr>
        <w:pStyle w:val="4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jc w:val="both"/>
        <w:rPr>
          <w:sz w:val="24"/>
          <w:szCs w:val="24"/>
        </w:rPr>
      </w:pPr>
      <w:r w:rsidRPr="005E27BF">
        <w:rPr>
          <w:sz w:val="24"/>
          <w:szCs w:val="24"/>
        </w:rPr>
        <w:t>на заоч</w:t>
      </w:r>
      <w:r>
        <w:rPr>
          <w:sz w:val="24"/>
          <w:szCs w:val="24"/>
        </w:rPr>
        <w:t xml:space="preserve">ную форму </w:t>
      </w:r>
      <w:r w:rsidRPr="005E27BF">
        <w:rPr>
          <w:sz w:val="24"/>
          <w:szCs w:val="24"/>
        </w:rPr>
        <w:t>обуче</w:t>
      </w:r>
      <w:r>
        <w:rPr>
          <w:sz w:val="24"/>
          <w:szCs w:val="24"/>
        </w:rPr>
        <w:t>ния</w:t>
      </w:r>
      <w:r w:rsidRPr="005E27BF">
        <w:rPr>
          <w:sz w:val="24"/>
          <w:szCs w:val="24"/>
        </w:rPr>
        <w:t xml:space="preserve"> в рамках контрольных цифр приема (</w:t>
      </w:r>
      <w:r w:rsidRPr="004A6C0D">
        <w:rPr>
          <w:sz w:val="24"/>
          <w:szCs w:val="24"/>
        </w:rPr>
        <w:t>за счет бюджетных ассигнований бюджета Томской области</w:t>
      </w:r>
      <w:r w:rsidRPr="005E27BF">
        <w:rPr>
          <w:sz w:val="24"/>
          <w:szCs w:val="24"/>
        </w:rPr>
        <w:t xml:space="preserve">) до </w:t>
      </w:r>
      <w:r>
        <w:rPr>
          <w:sz w:val="24"/>
          <w:szCs w:val="24"/>
        </w:rPr>
        <w:t xml:space="preserve">17.00 часов </w:t>
      </w:r>
      <w:r w:rsidR="00C24926">
        <w:rPr>
          <w:sz w:val="24"/>
          <w:szCs w:val="24"/>
        </w:rPr>
        <w:t xml:space="preserve">30 сентября 2021 года </w:t>
      </w:r>
    </w:p>
    <w:p w:rsidR="00781DE6" w:rsidRPr="00781DE6" w:rsidRDefault="0093149B" w:rsidP="00103972">
      <w:pPr>
        <w:pStyle w:val="4"/>
        <w:shd w:val="clear" w:color="auto" w:fill="auto"/>
        <w:tabs>
          <w:tab w:val="left" w:pos="851"/>
        </w:tabs>
        <w:ind w:right="20"/>
        <w:jc w:val="both"/>
        <w:rPr>
          <w:sz w:val="24"/>
          <w:szCs w:val="24"/>
        </w:rPr>
      </w:pPr>
      <w:r w:rsidRPr="00C24926">
        <w:rPr>
          <w:b/>
          <w:bCs/>
        </w:rPr>
        <w:t>ОЗНАКОМЛЕН(а):</w:t>
      </w:r>
    </w:p>
    <w:p w:rsidR="00781DE6" w:rsidRPr="00781DE6" w:rsidRDefault="00781DE6" w:rsidP="00781DE6">
      <w:pPr>
        <w:pStyle w:val="4"/>
        <w:shd w:val="clear" w:color="auto" w:fill="auto"/>
        <w:tabs>
          <w:tab w:val="left" w:pos="851"/>
        </w:tabs>
        <w:ind w:left="567" w:right="20"/>
        <w:jc w:val="both"/>
        <w:rPr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93149B" w:rsidTr="00C24926">
        <w:tc>
          <w:tcPr>
            <w:tcW w:w="2223" w:type="pct"/>
            <w:tcBorders>
              <w:bottom w:val="single" w:sz="4" w:space="0" w:color="auto"/>
            </w:tcBorders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49B" w:rsidTr="00C24926">
        <w:tc>
          <w:tcPr>
            <w:tcW w:w="2223" w:type="pct"/>
            <w:tcBorders>
              <w:top w:val="single" w:sz="4" w:space="0" w:color="auto"/>
            </w:tcBorders>
          </w:tcPr>
          <w:p w:rsidR="0093149B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93149B" w:rsidRPr="00EE7F06" w:rsidRDefault="0093149B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93149B" w:rsidRPr="00EE7F06" w:rsidRDefault="0093149B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81DE6" w:rsidRDefault="00781DE6" w:rsidP="0093149B">
      <w:pPr>
        <w:spacing w:line="276" w:lineRule="auto"/>
        <w:jc w:val="both"/>
        <w:rPr>
          <w:rFonts w:ascii="Times New Roman" w:hAnsi="Times New Roman"/>
        </w:rPr>
      </w:pPr>
    </w:p>
    <w:p w:rsidR="00781DE6" w:rsidRDefault="0093149B" w:rsidP="0093149B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 </w:t>
      </w:r>
      <w:r w:rsidRPr="00EE7F06">
        <w:rPr>
          <w:rFonts w:ascii="Times New Roman" w:hAnsi="Times New Roman"/>
        </w:rPr>
        <w:t xml:space="preserve">Уставом, лицензией на право осуществления образовательной деятельности, свидетельством о государственной аккредитации и приложениями к ним, Правилами приема, </w:t>
      </w:r>
      <w:r w:rsidR="00103972">
        <w:rPr>
          <w:rFonts w:ascii="Times New Roman" w:hAnsi="Times New Roman"/>
        </w:rPr>
        <w:t xml:space="preserve">Образовательными программами, </w:t>
      </w:r>
      <w:r w:rsidRPr="00EE7F06">
        <w:rPr>
          <w:rFonts w:ascii="Times New Roman" w:hAnsi="Times New Roman"/>
        </w:rPr>
        <w:t>Пр</w:t>
      </w:r>
      <w:r>
        <w:rPr>
          <w:rFonts w:ascii="Times New Roman" w:hAnsi="Times New Roman"/>
        </w:rPr>
        <w:t xml:space="preserve">авилами внутреннего распорядка </w:t>
      </w:r>
      <w:r w:rsidR="004E280F">
        <w:rPr>
          <w:rFonts w:ascii="Times New Roman" w:hAnsi="Times New Roman"/>
        </w:rPr>
        <w:t xml:space="preserve">для обучающихся </w:t>
      </w:r>
      <w:r>
        <w:rPr>
          <w:rFonts w:ascii="Times New Roman" w:hAnsi="Times New Roman"/>
        </w:rPr>
        <w:t>к</w:t>
      </w:r>
      <w:r w:rsidRPr="00EE7F06">
        <w:rPr>
          <w:rFonts w:ascii="Times New Roman" w:hAnsi="Times New Roman"/>
        </w:rPr>
        <w:t>олледжа, Положением об оказании платных образовательных услуг, в том числе через сайт ОГБПОУ «</w:t>
      </w:r>
      <w:r>
        <w:rPr>
          <w:rFonts w:ascii="Times New Roman" w:hAnsi="Times New Roman"/>
        </w:rPr>
        <w:t>ТЭПК</w:t>
      </w:r>
      <w:r w:rsidRPr="00EE7F06">
        <w:rPr>
          <w:rFonts w:ascii="Times New Roman" w:hAnsi="Times New Roman"/>
        </w:rPr>
        <w:t>»</w:t>
      </w:r>
      <w:r w:rsidR="00FB4738">
        <w:rPr>
          <w:rFonts w:ascii="Times New Roman" w:hAnsi="Times New Roman"/>
        </w:rPr>
        <w:t xml:space="preserve"> </w:t>
      </w:r>
      <w:r w:rsidRPr="004F3A4B">
        <w:rPr>
          <w:rFonts w:ascii="Times New Roman" w:hAnsi="Times New Roman"/>
          <w:b/>
          <w:bCs/>
        </w:rPr>
        <w:t>ОЗНАКОМЛЕН(а):</w:t>
      </w:r>
    </w:p>
    <w:p w:rsidR="00781DE6" w:rsidRPr="00781DE6" w:rsidRDefault="00781DE6" w:rsidP="0093149B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93149B" w:rsidTr="00C24926">
        <w:tc>
          <w:tcPr>
            <w:tcW w:w="2223" w:type="pct"/>
            <w:tcBorders>
              <w:bottom w:val="single" w:sz="4" w:space="0" w:color="auto"/>
            </w:tcBorders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49B" w:rsidTr="00C24926">
        <w:tc>
          <w:tcPr>
            <w:tcW w:w="2223" w:type="pct"/>
            <w:tcBorders>
              <w:top w:val="single" w:sz="4" w:space="0" w:color="auto"/>
            </w:tcBorders>
          </w:tcPr>
          <w:p w:rsidR="0093149B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93149B" w:rsidRPr="00EE7F06" w:rsidRDefault="0093149B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93149B" w:rsidRPr="00EE7F06" w:rsidRDefault="0093149B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81DE6" w:rsidRDefault="00781DE6" w:rsidP="007A57A2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93149B" w:rsidRDefault="00103972" w:rsidP="007A57A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103972">
        <w:rPr>
          <w:rFonts w:ascii="Times New Roman" w:hAnsi="Times New Roman" w:cs="Times New Roman"/>
          <w:bCs/>
        </w:rPr>
        <w:t>Н</w:t>
      </w:r>
      <w:r w:rsidR="0093149B" w:rsidRPr="00103972">
        <w:rPr>
          <w:rFonts w:ascii="Times New Roman" w:hAnsi="Times New Roman" w:cs="Times New Roman"/>
          <w:bCs/>
        </w:rPr>
        <w:t>а обработку своих персональных данных</w:t>
      </w:r>
      <w:r w:rsidRPr="00103972">
        <w:rPr>
          <w:rFonts w:ascii="Times New Roman" w:hAnsi="Times New Roman" w:cs="Times New Roman"/>
          <w:bCs/>
        </w:rPr>
        <w:t>,</w:t>
      </w:r>
      <w:r w:rsidR="0093149B" w:rsidRPr="00103972">
        <w:rPr>
          <w:rFonts w:ascii="Times New Roman" w:hAnsi="Times New Roman" w:cs="Times New Roman"/>
          <w:bCs/>
        </w:rPr>
        <w:t xml:space="preserve"> </w:t>
      </w:r>
      <w:r w:rsidRPr="00103972">
        <w:rPr>
          <w:rFonts w:ascii="Times New Roman" w:hAnsi="Times New Roman" w:cs="Times New Roman"/>
        </w:rPr>
        <w:t xml:space="preserve">полученных в связи с приемом в </w:t>
      </w:r>
      <w:r w:rsidR="00552D20" w:rsidRPr="00EE7F06">
        <w:rPr>
          <w:rFonts w:ascii="Times New Roman" w:hAnsi="Times New Roman"/>
        </w:rPr>
        <w:t>ОГБПОУ «</w:t>
      </w:r>
      <w:r w:rsidR="00552D20">
        <w:rPr>
          <w:rFonts w:ascii="Times New Roman" w:hAnsi="Times New Roman"/>
        </w:rPr>
        <w:t>ТЭПК</w:t>
      </w:r>
      <w:r w:rsidR="00552D20" w:rsidRPr="00EE7F06">
        <w:rPr>
          <w:rFonts w:ascii="Times New Roman" w:hAnsi="Times New Roman"/>
        </w:rPr>
        <w:t>»</w:t>
      </w:r>
      <w:r w:rsidRPr="00103972">
        <w:rPr>
          <w:rFonts w:ascii="Times New Roman" w:hAnsi="Times New Roman" w:cs="Times New Roman"/>
        </w:rPr>
        <w:t>,</w:t>
      </w:r>
      <w:r w:rsidRPr="00103972">
        <w:rPr>
          <w:rFonts w:ascii="Times New Roman" w:hAnsi="Times New Roman" w:cs="Times New Roman"/>
          <w:bCs/>
        </w:rPr>
        <w:t xml:space="preserve"> </w:t>
      </w:r>
      <w:r w:rsidR="0093149B" w:rsidRPr="00103972">
        <w:rPr>
          <w:rFonts w:ascii="Times New Roman" w:hAnsi="Times New Roman" w:cs="Times New Roman"/>
          <w:bCs/>
        </w:rPr>
        <w:t>в порядке, установленном Ф</w:t>
      </w:r>
      <w:r w:rsidR="004E280F" w:rsidRPr="00103972">
        <w:rPr>
          <w:rFonts w:ascii="Times New Roman" w:hAnsi="Times New Roman" w:cs="Times New Roman"/>
          <w:bCs/>
        </w:rPr>
        <w:t>едеральным законом</w:t>
      </w:r>
      <w:r w:rsidR="0093149B" w:rsidRPr="00103972">
        <w:rPr>
          <w:rFonts w:ascii="Times New Roman" w:hAnsi="Times New Roman" w:cs="Times New Roman"/>
          <w:bCs/>
        </w:rPr>
        <w:t xml:space="preserve"> от 27.07.2006 № 152-ФЗ</w:t>
      </w:r>
      <w:r w:rsidRPr="00103972">
        <w:rPr>
          <w:rFonts w:ascii="Times New Roman" w:hAnsi="Times New Roman" w:cs="Times New Roman"/>
          <w:bCs/>
        </w:rPr>
        <w:t>,</w:t>
      </w:r>
      <w:r w:rsidR="00570ED1">
        <w:rPr>
          <w:rFonts w:ascii="Times New Roman" w:hAnsi="Times New Roman" w:cs="Times New Roman"/>
          <w:bCs/>
        </w:rPr>
        <w:t xml:space="preserve"> </w:t>
      </w:r>
      <w:r w:rsidR="00570ED1">
        <w:rPr>
          <w:rFonts w:ascii="Times New Roman" w:hAnsi="Times New Roman"/>
          <w:b/>
          <w:bCs/>
        </w:rPr>
        <w:t xml:space="preserve">ДАЮ </w:t>
      </w:r>
      <w:r w:rsidR="00570ED1" w:rsidRPr="002C11E0">
        <w:rPr>
          <w:rFonts w:ascii="Times New Roman" w:hAnsi="Times New Roman"/>
          <w:b/>
          <w:bCs/>
        </w:rPr>
        <w:t>СОГЛАС</w:t>
      </w:r>
      <w:r w:rsidR="00570ED1">
        <w:rPr>
          <w:rFonts w:ascii="Times New Roman" w:hAnsi="Times New Roman"/>
          <w:b/>
          <w:bCs/>
        </w:rPr>
        <w:t>ИЕ</w:t>
      </w:r>
    </w:p>
    <w:p w:rsidR="00781DE6" w:rsidRDefault="00781DE6" w:rsidP="007A57A2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7A57A2" w:rsidTr="00C24926">
        <w:tc>
          <w:tcPr>
            <w:tcW w:w="2223" w:type="pct"/>
            <w:tcBorders>
              <w:bottom w:val="single" w:sz="4" w:space="0" w:color="auto"/>
            </w:tcBorders>
          </w:tcPr>
          <w:p w:rsidR="007A57A2" w:rsidRPr="00281EF0" w:rsidRDefault="007A57A2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7A57A2" w:rsidRPr="00281EF0" w:rsidRDefault="007A57A2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7A57A2" w:rsidRPr="00281EF0" w:rsidRDefault="007A57A2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A2" w:rsidTr="00C24926">
        <w:tc>
          <w:tcPr>
            <w:tcW w:w="2223" w:type="pct"/>
            <w:tcBorders>
              <w:top w:val="single" w:sz="4" w:space="0" w:color="auto"/>
            </w:tcBorders>
          </w:tcPr>
          <w:p w:rsidR="007A57A2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7A57A2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7A57A2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A57A2" w:rsidRDefault="007A57A2" w:rsidP="0093149B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20114C" w:rsidRDefault="0020114C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61521F" w:rsidRPr="007C492E" w:rsidRDefault="0061521F" w:rsidP="001B1DD7">
      <w:pPr>
        <w:rPr>
          <w:rFonts w:ascii="Times New Roman" w:hAnsi="Times New Roman" w:cs="Times New Roman"/>
          <w:sz w:val="2"/>
          <w:szCs w:val="2"/>
        </w:rPr>
      </w:pPr>
    </w:p>
    <w:sectPr w:rsidR="0061521F" w:rsidRPr="007C492E" w:rsidSect="0093149B">
      <w:type w:val="continuous"/>
      <w:pgSz w:w="11909" w:h="16838"/>
      <w:pgMar w:top="567" w:right="567" w:bottom="567" w:left="85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B6" w:rsidRDefault="008008B6">
      <w:r>
        <w:separator/>
      </w:r>
    </w:p>
  </w:endnote>
  <w:endnote w:type="continuationSeparator" w:id="0">
    <w:p w:rsidR="008008B6" w:rsidRDefault="0080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B6" w:rsidRDefault="008008B6"/>
  </w:footnote>
  <w:footnote w:type="continuationSeparator" w:id="0">
    <w:p w:rsidR="008008B6" w:rsidRDefault="008008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56A"/>
    <w:multiLevelType w:val="hybridMultilevel"/>
    <w:tmpl w:val="B46C3590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1A166D"/>
    <w:multiLevelType w:val="hybridMultilevel"/>
    <w:tmpl w:val="3F2E3E2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EB1"/>
    <w:multiLevelType w:val="hybridMultilevel"/>
    <w:tmpl w:val="7E063A6A"/>
    <w:lvl w:ilvl="0" w:tplc="FC8E63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81BFB"/>
    <w:multiLevelType w:val="multilevel"/>
    <w:tmpl w:val="D9CE4AB8"/>
    <w:lvl w:ilvl="0">
      <w:start w:val="1"/>
      <w:numFmt w:val="decimal"/>
      <w:lvlText w:val="6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1913F5"/>
    <w:multiLevelType w:val="hybridMultilevel"/>
    <w:tmpl w:val="120467F8"/>
    <w:lvl w:ilvl="0" w:tplc="1DB8A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A8661F"/>
    <w:multiLevelType w:val="multilevel"/>
    <w:tmpl w:val="6E761B0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6AF5D41"/>
    <w:multiLevelType w:val="hybridMultilevel"/>
    <w:tmpl w:val="111CBD52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16BD0AC4"/>
    <w:multiLevelType w:val="multilevel"/>
    <w:tmpl w:val="D4CC40FA"/>
    <w:lvl w:ilvl="0">
      <w:start w:val="2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7136885"/>
    <w:multiLevelType w:val="multilevel"/>
    <w:tmpl w:val="3970C9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411912"/>
    <w:multiLevelType w:val="hybridMultilevel"/>
    <w:tmpl w:val="DF8CB4AA"/>
    <w:lvl w:ilvl="0" w:tplc="1DB8A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F5007B"/>
    <w:multiLevelType w:val="hybridMultilevel"/>
    <w:tmpl w:val="D354BC3C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77FE3"/>
    <w:multiLevelType w:val="hybridMultilevel"/>
    <w:tmpl w:val="D4E00CC8"/>
    <w:lvl w:ilvl="0" w:tplc="1DB8A0AC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22595DB9"/>
    <w:multiLevelType w:val="hybridMultilevel"/>
    <w:tmpl w:val="EA7E8DB4"/>
    <w:lvl w:ilvl="0" w:tplc="6824C80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4365D93"/>
    <w:multiLevelType w:val="hybridMultilevel"/>
    <w:tmpl w:val="45C6404E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6F3CDD"/>
    <w:multiLevelType w:val="hybridMultilevel"/>
    <w:tmpl w:val="728E5136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275D423D"/>
    <w:multiLevelType w:val="hybridMultilevel"/>
    <w:tmpl w:val="14463AE2"/>
    <w:lvl w:ilvl="0" w:tplc="133A1202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DA1"/>
    <w:multiLevelType w:val="hybridMultilevel"/>
    <w:tmpl w:val="8EA6121C"/>
    <w:lvl w:ilvl="0" w:tplc="7508403C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76E7A"/>
    <w:multiLevelType w:val="hybridMultilevel"/>
    <w:tmpl w:val="F9249494"/>
    <w:lvl w:ilvl="0" w:tplc="DC1EF94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064C58"/>
    <w:multiLevelType w:val="multilevel"/>
    <w:tmpl w:val="9F42431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ECB4CBE"/>
    <w:multiLevelType w:val="multilevel"/>
    <w:tmpl w:val="D8A84F2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1">
    <w:nsid w:val="2F767DA4"/>
    <w:multiLevelType w:val="multilevel"/>
    <w:tmpl w:val="850CA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8B1739"/>
    <w:multiLevelType w:val="hybridMultilevel"/>
    <w:tmpl w:val="204C84AC"/>
    <w:lvl w:ilvl="0" w:tplc="F710DB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11237C5"/>
    <w:multiLevelType w:val="hybridMultilevel"/>
    <w:tmpl w:val="3B72D1D8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356E0048"/>
    <w:multiLevelType w:val="hybridMultilevel"/>
    <w:tmpl w:val="9D3CA648"/>
    <w:lvl w:ilvl="0" w:tplc="2660B1A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B904FC8"/>
    <w:multiLevelType w:val="hybridMultilevel"/>
    <w:tmpl w:val="C4D822A6"/>
    <w:lvl w:ilvl="0" w:tplc="1DB8A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D53680A"/>
    <w:multiLevelType w:val="multilevel"/>
    <w:tmpl w:val="DBF8400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FC65BBB"/>
    <w:multiLevelType w:val="hybridMultilevel"/>
    <w:tmpl w:val="C376FD0A"/>
    <w:lvl w:ilvl="0" w:tplc="1DB8A0AC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>
    <w:nsid w:val="434855C1"/>
    <w:multiLevelType w:val="multilevel"/>
    <w:tmpl w:val="434C2498"/>
    <w:lvl w:ilvl="0">
      <w:start w:val="4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2B4ED7"/>
    <w:multiLevelType w:val="multilevel"/>
    <w:tmpl w:val="3970C9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7F66C8"/>
    <w:multiLevelType w:val="hybridMultilevel"/>
    <w:tmpl w:val="BC6C048E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4B1F3B40"/>
    <w:multiLevelType w:val="hybridMultilevel"/>
    <w:tmpl w:val="765C05E8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B6501F"/>
    <w:multiLevelType w:val="hybridMultilevel"/>
    <w:tmpl w:val="160C0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DE3EC2"/>
    <w:multiLevelType w:val="hybridMultilevel"/>
    <w:tmpl w:val="A1C20BDC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52623ECC"/>
    <w:multiLevelType w:val="multilevel"/>
    <w:tmpl w:val="13C02550"/>
    <w:lvl w:ilvl="0">
      <w:start w:val="6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8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2AC61FF"/>
    <w:multiLevelType w:val="hybridMultilevel"/>
    <w:tmpl w:val="7B6201BE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95838"/>
    <w:multiLevelType w:val="hybridMultilevel"/>
    <w:tmpl w:val="F56268C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B63C2"/>
    <w:multiLevelType w:val="hybridMultilevel"/>
    <w:tmpl w:val="8A36D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F44BCD"/>
    <w:multiLevelType w:val="multilevel"/>
    <w:tmpl w:val="5DFAC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077F68"/>
    <w:multiLevelType w:val="hybridMultilevel"/>
    <w:tmpl w:val="BEBA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3472D"/>
    <w:multiLevelType w:val="hybridMultilevel"/>
    <w:tmpl w:val="1FE4D8AA"/>
    <w:lvl w:ilvl="0" w:tplc="F8F8E836">
      <w:start w:val="1"/>
      <w:numFmt w:val="decimal"/>
      <w:lvlText w:val="4.2.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1">
    <w:nsid w:val="673818B6"/>
    <w:multiLevelType w:val="hybridMultilevel"/>
    <w:tmpl w:val="64D8203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D1892"/>
    <w:multiLevelType w:val="hybridMultilevel"/>
    <w:tmpl w:val="CF3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0E704F"/>
    <w:multiLevelType w:val="hybridMultilevel"/>
    <w:tmpl w:val="13061728"/>
    <w:lvl w:ilvl="0" w:tplc="34421C3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55938"/>
    <w:multiLevelType w:val="multilevel"/>
    <w:tmpl w:val="783C3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>
    <w:nsid w:val="7F16500A"/>
    <w:multiLevelType w:val="hybridMultilevel"/>
    <w:tmpl w:val="8E6C58E4"/>
    <w:lvl w:ilvl="0" w:tplc="133A1202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9"/>
  </w:num>
  <w:num w:numId="3">
    <w:abstractNumId w:val="38"/>
  </w:num>
  <w:num w:numId="4">
    <w:abstractNumId w:val="39"/>
  </w:num>
  <w:num w:numId="5">
    <w:abstractNumId w:val="24"/>
  </w:num>
  <w:num w:numId="6">
    <w:abstractNumId w:val="20"/>
  </w:num>
  <w:num w:numId="7">
    <w:abstractNumId w:val="36"/>
  </w:num>
  <w:num w:numId="8">
    <w:abstractNumId w:val="43"/>
  </w:num>
  <w:num w:numId="9">
    <w:abstractNumId w:val="8"/>
  </w:num>
  <w:num w:numId="10">
    <w:abstractNumId w:val="3"/>
  </w:num>
  <w:num w:numId="11">
    <w:abstractNumId w:val="11"/>
  </w:num>
  <w:num w:numId="12">
    <w:abstractNumId w:val="35"/>
  </w:num>
  <w:num w:numId="13">
    <w:abstractNumId w:val="19"/>
  </w:num>
  <w:num w:numId="14">
    <w:abstractNumId w:val="10"/>
  </w:num>
  <w:num w:numId="15">
    <w:abstractNumId w:val="4"/>
  </w:num>
  <w:num w:numId="16">
    <w:abstractNumId w:val="44"/>
  </w:num>
  <w:num w:numId="17">
    <w:abstractNumId w:val="12"/>
  </w:num>
  <w:num w:numId="18">
    <w:abstractNumId w:val="41"/>
  </w:num>
  <w:num w:numId="19">
    <w:abstractNumId w:val="16"/>
  </w:num>
  <w:num w:numId="20">
    <w:abstractNumId w:val="25"/>
  </w:num>
  <w:num w:numId="21">
    <w:abstractNumId w:val="22"/>
  </w:num>
  <w:num w:numId="22">
    <w:abstractNumId w:val="30"/>
  </w:num>
  <w:num w:numId="23">
    <w:abstractNumId w:val="33"/>
  </w:num>
  <w:num w:numId="24">
    <w:abstractNumId w:val="32"/>
  </w:num>
  <w:num w:numId="25">
    <w:abstractNumId w:val="46"/>
  </w:num>
  <w:num w:numId="26">
    <w:abstractNumId w:val="37"/>
  </w:num>
  <w:num w:numId="27">
    <w:abstractNumId w:val="5"/>
  </w:num>
  <w:num w:numId="28">
    <w:abstractNumId w:val="26"/>
  </w:num>
  <w:num w:numId="29">
    <w:abstractNumId w:val="6"/>
  </w:num>
  <w:num w:numId="30">
    <w:abstractNumId w:val="23"/>
  </w:num>
  <w:num w:numId="31">
    <w:abstractNumId w:val="40"/>
  </w:num>
  <w:num w:numId="32">
    <w:abstractNumId w:val="14"/>
  </w:num>
  <w:num w:numId="33">
    <w:abstractNumId w:val="31"/>
  </w:num>
  <w:num w:numId="34">
    <w:abstractNumId w:val="15"/>
  </w:num>
  <w:num w:numId="35">
    <w:abstractNumId w:val="27"/>
  </w:num>
  <w:num w:numId="36">
    <w:abstractNumId w:val="0"/>
  </w:num>
  <w:num w:numId="37">
    <w:abstractNumId w:val="34"/>
  </w:num>
  <w:num w:numId="38">
    <w:abstractNumId w:val="2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"/>
  </w:num>
  <w:num w:numId="42">
    <w:abstractNumId w:val="13"/>
  </w:num>
  <w:num w:numId="43">
    <w:abstractNumId w:val="18"/>
  </w:num>
  <w:num w:numId="44">
    <w:abstractNumId w:val="45"/>
  </w:num>
  <w:num w:numId="45">
    <w:abstractNumId w:val="7"/>
  </w:num>
  <w:num w:numId="46">
    <w:abstractNumId w:val="2"/>
  </w:num>
  <w:num w:numId="47">
    <w:abstractNumId w:val="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3A"/>
    <w:rsid w:val="000231E4"/>
    <w:rsid w:val="0002752E"/>
    <w:rsid w:val="000304B9"/>
    <w:rsid w:val="00035D3C"/>
    <w:rsid w:val="000378FC"/>
    <w:rsid w:val="00050A23"/>
    <w:rsid w:val="00062425"/>
    <w:rsid w:val="000675A3"/>
    <w:rsid w:val="00074FA0"/>
    <w:rsid w:val="00083BEA"/>
    <w:rsid w:val="000923F9"/>
    <w:rsid w:val="000A071B"/>
    <w:rsid w:val="000A35A7"/>
    <w:rsid w:val="000B0520"/>
    <w:rsid w:val="000B383A"/>
    <w:rsid w:val="000D0F4E"/>
    <w:rsid w:val="000D6774"/>
    <w:rsid w:val="000E1587"/>
    <w:rsid w:val="000E358F"/>
    <w:rsid w:val="00103972"/>
    <w:rsid w:val="00123424"/>
    <w:rsid w:val="00124FCA"/>
    <w:rsid w:val="001325FA"/>
    <w:rsid w:val="0014721C"/>
    <w:rsid w:val="00173413"/>
    <w:rsid w:val="00176565"/>
    <w:rsid w:val="001A0CE3"/>
    <w:rsid w:val="001B1DD7"/>
    <w:rsid w:val="001B43A6"/>
    <w:rsid w:val="001B7EF1"/>
    <w:rsid w:val="001C2ED7"/>
    <w:rsid w:val="001C5E43"/>
    <w:rsid w:val="001F38C2"/>
    <w:rsid w:val="001F4282"/>
    <w:rsid w:val="0020114C"/>
    <w:rsid w:val="002256E6"/>
    <w:rsid w:val="00245ECB"/>
    <w:rsid w:val="00256C0E"/>
    <w:rsid w:val="002615BF"/>
    <w:rsid w:val="00275D61"/>
    <w:rsid w:val="00281B24"/>
    <w:rsid w:val="002979D5"/>
    <w:rsid w:val="002D137E"/>
    <w:rsid w:val="002D6089"/>
    <w:rsid w:val="00313498"/>
    <w:rsid w:val="0032070B"/>
    <w:rsid w:val="0032514D"/>
    <w:rsid w:val="00364A53"/>
    <w:rsid w:val="00364A7D"/>
    <w:rsid w:val="00386BA8"/>
    <w:rsid w:val="003A292D"/>
    <w:rsid w:val="003B34E7"/>
    <w:rsid w:val="003D3ECE"/>
    <w:rsid w:val="003F63BA"/>
    <w:rsid w:val="004071EE"/>
    <w:rsid w:val="00421BB1"/>
    <w:rsid w:val="00426FCC"/>
    <w:rsid w:val="00427410"/>
    <w:rsid w:val="0043714F"/>
    <w:rsid w:val="00456BAC"/>
    <w:rsid w:val="00467358"/>
    <w:rsid w:val="004736F4"/>
    <w:rsid w:val="00497D41"/>
    <w:rsid w:val="004B778C"/>
    <w:rsid w:val="004C1A98"/>
    <w:rsid w:val="004E2767"/>
    <w:rsid w:val="004E280F"/>
    <w:rsid w:val="004E2F20"/>
    <w:rsid w:val="00511912"/>
    <w:rsid w:val="0052698C"/>
    <w:rsid w:val="00532E3D"/>
    <w:rsid w:val="00534DCC"/>
    <w:rsid w:val="00543936"/>
    <w:rsid w:val="00547C79"/>
    <w:rsid w:val="00552D20"/>
    <w:rsid w:val="005566D5"/>
    <w:rsid w:val="00570ED1"/>
    <w:rsid w:val="00577FE6"/>
    <w:rsid w:val="005A695E"/>
    <w:rsid w:val="005E0F75"/>
    <w:rsid w:val="005E27BF"/>
    <w:rsid w:val="005E42E7"/>
    <w:rsid w:val="005E6417"/>
    <w:rsid w:val="00600245"/>
    <w:rsid w:val="00610241"/>
    <w:rsid w:val="006146E5"/>
    <w:rsid w:val="0061521F"/>
    <w:rsid w:val="00623C6D"/>
    <w:rsid w:val="00626F3A"/>
    <w:rsid w:val="00632D20"/>
    <w:rsid w:val="006474E2"/>
    <w:rsid w:val="00670A6E"/>
    <w:rsid w:val="00695C64"/>
    <w:rsid w:val="006A21C6"/>
    <w:rsid w:val="006C024D"/>
    <w:rsid w:val="006C2300"/>
    <w:rsid w:val="006C6811"/>
    <w:rsid w:val="006E4F8A"/>
    <w:rsid w:val="00724E94"/>
    <w:rsid w:val="00725082"/>
    <w:rsid w:val="00732476"/>
    <w:rsid w:val="0073343B"/>
    <w:rsid w:val="00734BE7"/>
    <w:rsid w:val="007506B5"/>
    <w:rsid w:val="00754EE4"/>
    <w:rsid w:val="0076319A"/>
    <w:rsid w:val="007701EE"/>
    <w:rsid w:val="00775EBC"/>
    <w:rsid w:val="00781DE6"/>
    <w:rsid w:val="00791881"/>
    <w:rsid w:val="007A55ED"/>
    <w:rsid w:val="007A57A2"/>
    <w:rsid w:val="007B4371"/>
    <w:rsid w:val="007B55B2"/>
    <w:rsid w:val="007C492E"/>
    <w:rsid w:val="007F0588"/>
    <w:rsid w:val="007F3762"/>
    <w:rsid w:val="007F6598"/>
    <w:rsid w:val="007F765B"/>
    <w:rsid w:val="008008B6"/>
    <w:rsid w:val="0081233A"/>
    <w:rsid w:val="00821816"/>
    <w:rsid w:val="0082432D"/>
    <w:rsid w:val="00825332"/>
    <w:rsid w:val="00831CF2"/>
    <w:rsid w:val="00837D78"/>
    <w:rsid w:val="00837E12"/>
    <w:rsid w:val="0085147A"/>
    <w:rsid w:val="00853F19"/>
    <w:rsid w:val="008544BF"/>
    <w:rsid w:val="00862588"/>
    <w:rsid w:val="00863678"/>
    <w:rsid w:val="00871A0C"/>
    <w:rsid w:val="008724C4"/>
    <w:rsid w:val="00872ECF"/>
    <w:rsid w:val="00874A36"/>
    <w:rsid w:val="008B5319"/>
    <w:rsid w:val="008C15B1"/>
    <w:rsid w:val="008D382A"/>
    <w:rsid w:val="0093149B"/>
    <w:rsid w:val="00945750"/>
    <w:rsid w:val="00947C1A"/>
    <w:rsid w:val="0096370B"/>
    <w:rsid w:val="00974108"/>
    <w:rsid w:val="00980E73"/>
    <w:rsid w:val="009A11E8"/>
    <w:rsid w:val="009C0D83"/>
    <w:rsid w:val="009E6086"/>
    <w:rsid w:val="009F1C6D"/>
    <w:rsid w:val="00A04E34"/>
    <w:rsid w:val="00A105A9"/>
    <w:rsid w:val="00AA45F1"/>
    <w:rsid w:val="00AC083B"/>
    <w:rsid w:val="00AC19C6"/>
    <w:rsid w:val="00B207FC"/>
    <w:rsid w:val="00B31A90"/>
    <w:rsid w:val="00B3355A"/>
    <w:rsid w:val="00B34C7B"/>
    <w:rsid w:val="00B42316"/>
    <w:rsid w:val="00B51F03"/>
    <w:rsid w:val="00B60D23"/>
    <w:rsid w:val="00B66FE5"/>
    <w:rsid w:val="00B70AED"/>
    <w:rsid w:val="00B72566"/>
    <w:rsid w:val="00B80C21"/>
    <w:rsid w:val="00B858BC"/>
    <w:rsid w:val="00BA4E3C"/>
    <w:rsid w:val="00BB3991"/>
    <w:rsid w:val="00BD73CF"/>
    <w:rsid w:val="00BE6473"/>
    <w:rsid w:val="00BF3650"/>
    <w:rsid w:val="00BF7CBE"/>
    <w:rsid w:val="00C02A31"/>
    <w:rsid w:val="00C24926"/>
    <w:rsid w:val="00C32EA3"/>
    <w:rsid w:val="00C56163"/>
    <w:rsid w:val="00C61C55"/>
    <w:rsid w:val="00C71D59"/>
    <w:rsid w:val="00C93FE4"/>
    <w:rsid w:val="00C95794"/>
    <w:rsid w:val="00CA34A5"/>
    <w:rsid w:val="00CA3F3C"/>
    <w:rsid w:val="00CB0637"/>
    <w:rsid w:val="00CC0B66"/>
    <w:rsid w:val="00CC1305"/>
    <w:rsid w:val="00CC53BF"/>
    <w:rsid w:val="00D0682B"/>
    <w:rsid w:val="00D15611"/>
    <w:rsid w:val="00D20814"/>
    <w:rsid w:val="00D27EB3"/>
    <w:rsid w:val="00D50323"/>
    <w:rsid w:val="00D5395E"/>
    <w:rsid w:val="00D5398A"/>
    <w:rsid w:val="00D5449E"/>
    <w:rsid w:val="00D71F1A"/>
    <w:rsid w:val="00DA1170"/>
    <w:rsid w:val="00E04E76"/>
    <w:rsid w:val="00E05858"/>
    <w:rsid w:val="00E11FA8"/>
    <w:rsid w:val="00E2293B"/>
    <w:rsid w:val="00E4728A"/>
    <w:rsid w:val="00E613C9"/>
    <w:rsid w:val="00E852AC"/>
    <w:rsid w:val="00EB34E1"/>
    <w:rsid w:val="00EE035F"/>
    <w:rsid w:val="00EE607C"/>
    <w:rsid w:val="00EE6EE6"/>
    <w:rsid w:val="00F13E8E"/>
    <w:rsid w:val="00F1697C"/>
    <w:rsid w:val="00F16A08"/>
    <w:rsid w:val="00F21CCF"/>
    <w:rsid w:val="00F251CF"/>
    <w:rsid w:val="00F30175"/>
    <w:rsid w:val="00F472B7"/>
    <w:rsid w:val="00F61AFF"/>
    <w:rsid w:val="00F65EB1"/>
    <w:rsid w:val="00F72126"/>
    <w:rsid w:val="00F72EB5"/>
    <w:rsid w:val="00F9250B"/>
    <w:rsid w:val="00FB4738"/>
    <w:rsid w:val="00FD5B0F"/>
    <w:rsid w:val="00FF41BB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E8855-6690-4428-8E2E-BF57CBCA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53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Medium16pt-3pt">
    <w:name w:val="Основной текст (2) + Franklin Gothic Medium;16 pt;Курсив;Интервал -3 pt"/>
    <w:basedOn w:val="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/>
    </w:rPr>
  </w:style>
  <w:style w:type="character" w:customStyle="1" w:styleId="2FranklinGothicMedium16pt-3pt0">
    <w:name w:val="Основной текст (2) + Franklin Gothic Medium;16 pt;Курсив;Интервал -3 pt"/>
    <w:basedOn w:val="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</w:rPr>
  </w:style>
  <w:style w:type="character" w:customStyle="1" w:styleId="221pt-2pt">
    <w:name w:val="Основной текст (2) + 21 pt;Полужирный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42"/>
      <w:szCs w:val="42"/>
      <w:u w:val="none"/>
      <w:lang w:val="ru-RU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Колонтитул + 11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 + 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80" w:line="0" w:lineRule="atLeast"/>
      <w:ind w:hanging="268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D1561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74FA0"/>
    <w:pPr>
      <w:ind w:left="720"/>
      <w:contextualSpacing/>
    </w:pPr>
  </w:style>
  <w:style w:type="character" w:customStyle="1" w:styleId="note">
    <w:name w:val="note"/>
    <w:basedOn w:val="a0"/>
    <w:rsid w:val="00837E12"/>
  </w:style>
  <w:style w:type="paragraph" w:styleId="ad">
    <w:name w:val="header"/>
    <w:basedOn w:val="a"/>
    <w:link w:val="ae"/>
    <w:uiPriority w:val="99"/>
    <w:unhideWhenUsed/>
    <w:rsid w:val="00945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57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9457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5750"/>
    <w:rPr>
      <w:color w:val="000000"/>
    </w:rPr>
  </w:style>
  <w:style w:type="paragraph" w:styleId="af1">
    <w:name w:val="Normal (Web)"/>
    <w:basedOn w:val="a"/>
    <w:uiPriority w:val="99"/>
    <w:semiHidden/>
    <w:unhideWhenUsed/>
    <w:rsid w:val="00256C0E"/>
    <w:rPr>
      <w:rFonts w:ascii="Times New Roman" w:hAnsi="Times New Roman" w:cs="Times New Roman"/>
    </w:rPr>
  </w:style>
  <w:style w:type="paragraph" w:customStyle="1" w:styleId="13">
    <w:name w:val="Знак1 Знак Знак Знак"/>
    <w:basedOn w:val="a"/>
    <w:rsid w:val="007B437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B4371"/>
    <w:pPr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61521F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Default">
    <w:name w:val="Default"/>
    <w:rsid w:val="0061521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blk">
    <w:name w:val="blk"/>
    <w:basedOn w:val="a0"/>
    <w:rsid w:val="00D27EB3"/>
  </w:style>
  <w:style w:type="character" w:customStyle="1" w:styleId="nobr">
    <w:name w:val="nobr"/>
    <w:basedOn w:val="a0"/>
    <w:rsid w:val="00D27EB3"/>
  </w:style>
  <w:style w:type="table" w:styleId="af2">
    <w:name w:val="Table Grid"/>
    <w:basedOn w:val="a1"/>
    <w:uiPriority w:val="39"/>
    <w:rsid w:val="001B1DD7"/>
    <w:pPr>
      <w:widowControl/>
    </w:pPr>
    <w:rPr>
      <w:rFonts w:asciiTheme="minorHAnsi" w:eastAsia="Times New Roman" w:hAnsiTheme="minorHAns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35D3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5D3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420D-F1C5-4244-93BD-BD583345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Администратор безопасности</dc:creator>
  <cp:keywords/>
  <cp:lastModifiedBy>Кузнецова Наталья Викторовна</cp:lastModifiedBy>
  <cp:revision>6</cp:revision>
  <cp:lastPrinted>2021-03-12T04:14:00Z</cp:lastPrinted>
  <dcterms:created xsi:type="dcterms:W3CDTF">2021-03-11T11:13:00Z</dcterms:created>
  <dcterms:modified xsi:type="dcterms:W3CDTF">2021-03-12T04:16:00Z</dcterms:modified>
</cp:coreProperties>
</file>